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FBF" w:rsidRDefault="00BD38B1" w:rsidP="00EC05D7"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agarela</w:t>
      </w:r>
      <w:r w:rsidR="00EC05D7" w:rsidRPr="00A213AB">
        <w:rPr>
          <w:rFonts w:ascii="Arial" w:hAnsi="Arial" w:cs="Arial"/>
          <w:b/>
          <w:sz w:val="28"/>
          <w:szCs w:val="24"/>
        </w:rPr>
        <w:t>:</w:t>
      </w:r>
      <w:r w:rsidR="00A213AB">
        <w:rPr>
          <w:rFonts w:ascii="Arial" w:hAnsi="Arial" w:cs="Arial"/>
          <w:b/>
          <w:sz w:val="28"/>
          <w:szCs w:val="24"/>
        </w:rPr>
        <w:t xml:space="preserve"> </w:t>
      </w:r>
      <w:r w:rsidR="00EC05D7" w:rsidRPr="00A213AB">
        <w:rPr>
          <w:rFonts w:ascii="Arial" w:hAnsi="Arial" w:cs="Arial"/>
          <w:b/>
          <w:sz w:val="28"/>
          <w:szCs w:val="24"/>
        </w:rPr>
        <w:t>Manual do Usuário</w:t>
      </w:r>
    </w:p>
    <w:p w:rsidR="00A213AB" w:rsidRDefault="00A213AB" w:rsidP="00EC05D7">
      <w:pPr>
        <w:jc w:val="center"/>
        <w:rPr>
          <w:rFonts w:ascii="Arial" w:hAnsi="Arial" w:cs="Arial"/>
          <w:b/>
          <w:sz w:val="28"/>
          <w:szCs w:val="24"/>
        </w:rPr>
      </w:pPr>
    </w:p>
    <w:p w:rsidR="00BD38B1" w:rsidRDefault="00BD38B1" w:rsidP="00BD38B1">
      <w:pPr>
        <w:rPr>
          <w:rFonts w:ascii="Arial" w:hAnsi="Arial" w:cs="Arial"/>
          <w:sz w:val="24"/>
          <w:szCs w:val="24"/>
        </w:rPr>
      </w:pPr>
      <w:r w:rsidRPr="00100EFB">
        <w:rPr>
          <w:rFonts w:ascii="Arial" w:hAnsi="Arial" w:cs="Arial"/>
          <w:sz w:val="24"/>
          <w:szCs w:val="24"/>
        </w:rPr>
        <w:t>Ao entra</w:t>
      </w:r>
      <w:r>
        <w:rPr>
          <w:rFonts w:ascii="Arial" w:hAnsi="Arial" w:cs="Arial"/>
          <w:sz w:val="24"/>
          <w:szCs w:val="24"/>
        </w:rPr>
        <w:t xml:space="preserve">r no sistema, o usuário poderá </w:t>
      </w:r>
      <w:r w:rsidRPr="006B26C8">
        <w:rPr>
          <w:rFonts w:ascii="Arial" w:hAnsi="Arial" w:cs="Arial"/>
          <w:b/>
          <w:sz w:val="24"/>
          <w:szCs w:val="24"/>
        </w:rPr>
        <w:t>criar uma conta</w:t>
      </w:r>
      <w:r>
        <w:rPr>
          <w:rFonts w:ascii="Arial" w:hAnsi="Arial" w:cs="Arial"/>
          <w:sz w:val="24"/>
          <w:szCs w:val="24"/>
        </w:rPr>
        <w:t xml:space="preserve"> ou </w:t>
      </w:r>
      <w:r w:rsidRPr="006B26C8">
        <w:rPr>
          <w:rFonts w:ascii="Arial" w:hAnsi="Arial" w:cs="Arial"/>
          <w:b/>
          <w:sz w:val="24"/>
          <w:szCs w:val="24"/>
        </w:rPr>
        <w:t>usar uma existente</w:t>
      </w:r>
      <w:r>
        <w:rPr>
          <w:rFonts w:ascii="Arial" w:hAnsi="Arial" w:cs="Arial"/>
          <w:sz w:val="24"/>
          <w:szCs w:val="24"/>
        </w:rPr>
        <w:t>, caso tenha.</w:t>
      </w:r>
    </w:p>
    <w:p w:rsidR="005D6CCD" w:rsidRDefault="005D6CCD" w:rsidP="00BD38B1">
      <w:pPr>
        <w:rPr>
          <w:rFonts w:ascii="Arial" w:hAnsi="Arial" w:cs="Arial"/>
          <w:sz w:val="24"/>
          <w:szCs w:val="24"/>
        </w:rPr>
      </w:pPr>
    </w:p>
    <w:p w:rsidR="00BD38B1" w:rsidRDefault="00BD38B1" w:rsidP="00EC05D7"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>
            <wp:extent cx="2906300" cy="5421917"/>
            <wp:effectExtent l="0" t="0" r="889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300" cy="542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5D0" w:rsidRDefault="009B15D0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br w:type="page"/>
      </w:r>
    </w:p>
    <w:p w:rsidR="006B26C8" w:rsidRDefault="00BD38B1" w:rsidP="00A213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a tela de criação de usuário, deverá informar um usuário, senha e papel (Aluno ou Professor)</w:t>
      </w:r>
      <w:r w:rsidR="00100EFB">
        <w:rPr>
          <w:rFonts w:ascii="Arial" w:hAnsi="Arial" w:cs="Arial"/>
          <w:sz w:val="24"/>
          <w:szCs w:val="24"/>
        </w:rPr>
        <w:t>.</w:t>
      </w:r>
      <w:r w:rsidR="006B26C8" w:rsidRPr="006B26C8">
        <w:rPr>
          <w:rFonts w:ascii="Arial" w:hAnsi="Arial" w:cs="Arial"/>
          <w:sz w:val="24"/>
          <w:szCs w:val="24"/>
        </w:rPr>
        <w:t xml:space="preserve"> </w:t>
      </w:r>
    </w:p>
    <w:p w:rsidR="00A213AB" w:rsidRDefault="006B26C8" w:rsidP="00A213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o usuário queira cancelar a criação, e voltar a tela inicial, basta clicar no botão “Cancelar”. Caso criado um usuário, ele será direcionado para a tela de “Pranchas”</w:t>
      </w:r>
    </w:p>
    <w:p w:rsidR="00100EFB" w:rsidRDefault="00100EFB" w:rsidP="00A213AB">
      <w:pPr>
        <w:rPr>
          <w:rFonts w:ascii="Arial" w:hAnsi="Arial" w:cs="Arial"/>
          <w:sz w:val="24"/>
          <w:szCs w:val="24"/>
        </w:rPr>
      </w:pPr>
    </w:p>
    <w:p w:rsidR="00100EFB" w:rsidRDefault="00BD38B1" w:rsidP="00BD38B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058761" cy="5440974"/>
            <wp:effectExtent l="0" t="0" r="889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761" cy="544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CCD" w:rsidRDefault="009B15D0" w:rsidP="005D6C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5D6CCD">
        <w:rPr>
          <w:rFonts w:ascii="Arial" w:hAnsi="Arial" w:cs="Arial"/>
          <w:sz w:val="24"/>
          <w:szCs w:val="24"/>
        </w:rPr>
        <w:lastRenderedPageBreak/>
        <w:t>Na tela de</w:t>
      </w:r>
      <w:r w:rsidR="006B26C8">
        <w:rPr>
          <w:rFonts w:ascii="Arial" w:hAnsi="Arial" w:cs="Arial"/>
          <w:sz w:val="24"/>
          <w:szCs w:val="24"/>
        </w:rPr>
        <w:t xml:space="preserve"> login</w:t>
      </w:r>
      <w:r w:rsidR="005D6CCD">
        <w:rPr>
          <w:rFonts w:ascii="Arial" w:hAnsi="Arial" w:cs="Arial"/>
          <w:sz w:val="24"/>
          <w:szCs w:val="24"/>
        </w:rPr>
        <w:t xml:space="preserve"> de usuário, </w:t>
      </w:r>
      <w:r w:rsidR="006B26C8">
        <w:rPr>
          <w:rFonts w:ascii="Arial" w:hAnsi="Arial" w:cs="Arial"/>
          <w:sz w:val="24"/>
          <w:szCs w:val="24"/>
        </w:rPr>
        <w:t>o usuário deverá preencher seu usuário e senha para efetuar o login no sistema. Caso tenha preenchido o usuário e senha corretamente, ele será direcionado a tela de “Pranchas”. Caso tenha informado usuário ou senha incorretamente, será exibida uma mensagem de alerta.</w:t>
      </w:r>
    </w:p>
    <w:p w:rsidR="006B26C8" w:rsidRPr="005D6CCD" w:rsidRDefault="006B26C8" w:rsidP="005D6CCD">
      <w:pPr>
        <w:rPr>
          <w:rFonts w:ascii="Arial" w:hAnsi="Arial" w:cs="Arial"/>
          <w:sz w:val="24"/>
          <w:szCs w:val="24"/>
        </w:rPr>
      </w:pPr>
    </w:p>
    <w:p w:rsidR="005D6CCD" w:rsidRDefault="006B26C8" w:rsidP="005D6C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268371</wp:posOffset>
            </wp:positionH>
            <wp:positionV relativeFrom="paragraph">
              <wp:posOffset>11430</wp:posOffset>
            </wp:positionV>
            <wp:extent cx="2772896" cy="5440974"/>
            <wp:effectExtent l="0" t="0" r="8890" b="7620"/>
            <wp:wrapSquare wrapText="bothSides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896" cy="54409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868184" cy="5364743"/>
            <wp:effectExtent l="0" t="0" r="8890" b="762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184" cy="536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CCD" w:rsidRDefault="005D6CCD" w:rsidP="006B26C8">
      <w:pPr>
        <w:rPr>
          <w:rFonts w:ascii="Arial" w:hAnsi="Arial" w:cs="Arial"/>
          <w:sz w:val="24"/>
          <w:szCs w:val="24"/>
        </w:rPr>
      </w:pPr>
    </w:p>
    <w:p w:rsidR="005D6CCD" w:rsidRDefault="005D6C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00EFB" w:rsidRDefault="00BD38B1" w:rsidP="00A213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aso </w:t>
      </w:r>
      <w:r w:rsidR="006B26C8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usuário </w:t>
      </w:r>
      <w:r w:rsidR="006B26C8">
        <w:rPr>
          <w:rFonts w:ascii="Arial" w:hAnsi="Arial" w:cs="Arial"/>
          <w:sz w:val="24"/>
          <w:szCs w:val="24"/>
        </w:rPr>
        <w:t>tenha o</w:t>
      </w:r>
      <w:r>
        <w:rPr>
          <w:rFonts w:ascii="Arial" w:hAnsi="Arial" w:cs="Arial"/>
          <w:sz w:val="24"/>
          <w:szCs w:val="24"/>
        </w:rPr>
        <w:t xml:space="preserve"> papel</w:t>
      </w:r>
      <w:r w:rsidR="006B26C8">
        <w:rPr>
          <w:rFonts w:ascii="Arial" w:hAnsi="Arial" w:cs="Arial"/>
          <w:sz w:val="24"/>
          <w:szCs w:val="24"/>
        </w:rPr>
        <w:t xml:space="preserve"> de </w:t>
      </w:r>
      <w:r w:rsidRPr="006B26C8">
        <w:rPr>
          <w:rFonts w:ascii="Arial" w:hAnsi="Arial" w:cs="Arial"/>
          <w:b/>
          <w:sz w:val="24"/>
          <w:szCs w:val="24"/>
        </w:rPr>
        <w:t>professor</w:t>
      </w:r>
      <w:r>
        <w:rPr>
          <w:rFonts w:ascii="Arial" w:hAnsi="Arial" w:cs="Arial"/>
          <w:sz w:val="24"/>
          <w:szCs w:val="24"/>
        </w:rPr>
        <w:t>, deverá ser exibida a tela com opção de cadastrar pranchas</w:t>
      </w:r>
      <w:r w:rsidR="009B15D0">
        <w:rPr>
          <w:rFonts w:ascii="Arial" w:hAnsi="Arial" w:cs="Arial"/>
          <w:sz w:val="24"/>
          <w:szCs w:val="24"/>
        </w:rPr>
        <w:t>.</w:t>
      </w:r>
    </w:p>
    <w:p w:rsidR="006B26C8" w:rsidRDefault="006B26C8" w:rsidP="00A213AB">
      <w:pPr>
        <w:rPr>
          <w:rFonts w:ascii="Arial" w:hAnsi="Arial" w:cs="Arial"/>
          <w:sz w:val="24"/>
          <w:szCs w:val="24"/>
        </w:rPr>
      </w:pPr>
    </w:p>
    <w:p w:rsidR="00100EFB" w:rsidRDefault="00BD38B1" w:rsidP="009B15D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695951" cy="5458587"/>
            <wp:effectExtent l="0" t="0" r="9525" b="889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5D0" w:rsidRDefault="009B15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303AB" w:rsidRDefault="00BD38B1" w:rsidP="00A213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o clicar na opção, “Cadastrar prancha”, </w:t>
      </w:r>
      <w:r w:rsidR="009B15D0">
        <w:rPr>
          <w:rFonts w:ascii="Arial" w:hAnsi="Arial" w:cs="Arial"/>
          <w:sz w:val="24"/>
          <w:szCs w:val="24"/>
        </w:rPr>
        <w:t>poderá cadastrar uma nova prancha, informando o nome da prancha. Ao clicar em Adicionar, poderá selecionar uma imagem da galera. Ao clicar em Salvar, irá salvar a prancha para uso posterior para interação.</w:t>
      </w:r>
    </w:p>
    <w:p w:rsidR="00F77464" w:rsidRDefault="00F77464" w:rsidP="00A213AB">
      <w:pPr>
        <w:rPr>
          <w:rFonts w:ascii="Arial" w:hAnsi="Arial" w:cs="Arial"/>
          <w:sz w:val="24"/>
          <w:szCs w:val="24"/>
        </w:rPr>
      </w:pPr>
    </w:p>
    <w:p w:rsidR="002303AB" w:rsidRDefault="009B15D0" w:rsidP="009B15D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619741" cy="5363323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5D0" w:rsidRDefault="009B15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00EFB" w:rsidRDefault="009B15D0" w:rsidP="00A213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o salvar a prancha, ela será exibida na tela inicial para futuras edições ou consultas.</w:t>
      </w:r>
    </w:p>
    <w:p w:rsidR="00F77464" w:rsidRDefault="00F77464" w:rsidP="00A213AB">
      <w:pPr>
        <w:rPr>
          <w:rFonts w:ascii="Arial" w:hAnsi="Arial" w:cs="Arial"/>
          <w:sz w:val="24"/>
          <w:szCs w:val="24"/>
        </w:rPr>
      </w:pPr>
    </w:p>
    <w:p w:rsidR="00100EFB" w:rsidRDefault="009B15D0" w:rsidP="009B15D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658550" cy="5402859"/>
            <wp:effectExtent l="0" t="0" r="8890" b="762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550" cy="540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464" w:rsidRDefault="009B15D0" w:rsidP="00A213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>Em caso de clique na prancha na pagina inicial, será aberta a pagina para edição ou exclusão da prancha selecionada.</w:t>
      </w:r>
      <w:r w:rsidR="00597782">
        <w:rPr>
          <w:rFonts w:ascii="Arial" w:hAnsi="Arial" w:cs="Arial"/>
          <w:sz w:val="24"/>
          <w:szCs w:val="24"/>
        </w:rPr>
        <w:t xml:space="preserve"> </w:t>
      </w:r>
    </w:p>
    <w:p w:rsidR="00F77464" w:rsidRDefault="00597782" w:rsidP="00A213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o seja clicado em “Deletar Prancha”, esta prancha será removida da lista inicial, e não poderá, mas ser utilizada. </w:t>
      </w:r>
    </w:p>
    <w:p w:rsidR="0072462E" w:rsidRDefault="00597782" w:rsidP="00A213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clicado em salvar, será salvo as modificações na prancha selecionada</w:t>
      </w:r>
      <w:r w:rsidR="00F77464">
        <w:rPr>
          <w:rFonts w:ascii="Arial" w:hAnsi="Arial" w:cs="Arial"/>
          <w:sz w:val="24"/>
          <w:szCs w:val="24"/>
        </w:rPr>
        <w:t>.</w:t>
      </w:r>
    </w:p>
    <w:p w:rsidR="00F77464" w:rsidRDefault="00F77464" w:rsidP="00A213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o usuário deseja voltar a lista de pranchas, basta clicar na flecha, no canto superior esquerdo da tela.</w:t>
      </w:r>
    </w:p>
    <w:p w:rsidR="00F77464" w:rsidRDefault="00F77464" w:rsidP="00A213AB">
      <w:pPr>
        <w:rPr>
          <w:rFonts w:ascii="Arial" w:hAnsi="Arial" w:cs="Arial"/>
          <w:sz w:val="24"/>
          <w:szCs w:val="24"/>
        </w:rPr>
      </w:pPr>
    </w:p>
    <w:p w:rsidR="0072462E" w:rsidRDefault="009B15D0" w:rsidP="009B15D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677607" cy="5440974"/>
            <wp:effectExtent l="0" t="0" r="8890" b="762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607" cy="544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464" w:rsidRDefault="00F774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77464" w:rsidRDefault="00F77464" w:rsidP="00F774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aso o usuário tenha o papel de </w:t>
      </w:r>
      <w:r>
        <w:rPr>
          <w:rFonts w:ascii="Arial" w:hAnsi="Arial" w:cs="Arial"/>
          <w:b/>
          <w:sz w:val="24"/>
          <w:szCs w:val="24"/>
        </w:rPr>
        <w:t>aluno</w:t>
      </w:r>
      <w:r>
        <w:rPr>
          <w:rFonts w:ascii="Arial" w:hAnsi="Arial" w:cs="Arial"/>
          <w:sz w:val="24"/>
          <w:szCs w:val="24"/>
        </w:rPr>
        <w:t>, deverá ser exibida a tela de pranchas.</w:t>
      </w:r>
    </w:p>
    <w:p w:rsidR="00F77464" w:rsidRDefault="00F77464" w:rsidP="00F77464">
      <w:pPr>
        <w:rPr>
          <w:rFonts w:ascii="Arial" w:hAnsi="Arial" w:cs="Arial"/>
          <w:sz w:val="24"/>
          <w:szCs w:val="24"/>
        </w:rPr>
      </w:pPr>
    </w:p>
    <w:p w:rsidR="00F77464" w:rsidRDefault="00F77464" w:rsidP="00F7746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811011" cy="5421917"/>
            <wp:effectExtent l="0" t="0" r="8890" b="762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011" cy="542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464" w:rsidRDefault="00F774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77464" w:rsidRDefault="00F77464" w:rsidP="00F774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o clicar sobre a prancha, será exibida o detalhamento da prancha, onde o aluno poderá interagir e se comunicar com o responsável da atividade.</w:t>
      </w:r>
    </w:p>
    <w:p w:rsidR="00F77464" w:rsidRDefault="00F77464" w:rsidP="00F774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interagir com a prancha, basta clicar sobre a imagem desejada.</w:t>
      </w:r>
    </w:p>
    <w:p w:rsidR="00F77464" w:rsidRDefault="00F77464" w:rsidP="00F774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o usuário queira voltar a lista de pranchas, basta clicar sobre a flecha, na parte superior esquerda da tela.</w:t>
      </w:r>
    </w:p>
    <w:p w:rsidR="00F77464" w:rsidRDefault="00F77464" w:rsidP="00F77464">
      <w:pPr>
        <w:rPr>
          <w:rFonts w:ascii="Arial" w:hAnsi="Arial" w:cs="Arial"/>
          <w:sz w:val="24"/>
          <w:szCs w:val="24"/>
        </w:rPr>
      </w:pPr>
    </w:p>
    <w:p w:rsidR="00F77464" w:rsidRDefault="00F77464" w:rsidP="00F7746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906300" cy="5479090"/>
            <wp:effectExtent l="0" t="0" r="8890" b="762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300" cy="54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464" w:rsidRDefault="00F77464" w:rsidP="00F77464">
      <w:pPr>
        <w:jc w:val="center"/>
        <w:rPr>
          <w:rFonts w:ascii="Arial" w:hAnsi="Arial" w:cs="Arial"/>
          <w:sz w:val="24"/>
          <w:szCs w:val="24"/>
        </w:rPr>
      </w:pPr>
    </w:p>
    <w:p w:rsidR="003B48AA" w:rsidRDefault="003B48AA" w:rsidP="00A213AB">
      <w:pPr>
        <w:rPr>
          <w:rFonts w:ascii="Arial" w:hAnsi="Arial" w:cs="Arial"/>
          <w:sz w:val="24"/>
          <w:szCs w:val="24"/>
        </w:rPr>
      </w:pPr>
    </w:p>
    <w:p w:rsidR="009B15D0" w:rsidRDefault="009B15D0" w:rsidP="00A213AB">
      <w:pPr>
        <w:rPr>
          <w:rFonts w:ascii="Arial" w:hAnsi="Arial" w:cs="Arial"/>
          <w:sz w:val="24"/>
          <w:szCs w:val="24"/>
        </w:rPr>
      </w:pPr>
    </w:p>
    <w:p w:rsidR="009B15D0" w:rsidRDefault="009B15D0" w:rsidP="00A213AB">
      <w:pPr>
        <w:rPr>
          <w:rFonts w:ascii="Arial" w:hAnsi="Arial" w:cs="Arial"/>
          <w:sz w:val="24"/>
          <w:szCs w:val="24"/>
        </w:rPr>
      </w:pPr>
    </w:p>
    <w:p w:rsidR="00F77464" w:rsidRDefault="00F774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97782" w:rsidRDefault="00597782" w:rsidP="005977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ra acessar as informações de perfil, ou sair do sistema, deverá ser clicado no menu na parte inferior direita do sistema.</w:t>
      </w:r>
    </w:p>
    <w:p w:rsidR="00597782" w:rsidRDefault="00597782" w:rsidP="00597782">
      <w:pPr>
        <w:rPr>
          <w:rFonts w:ascii="Arial" w:hAnsi="Arial" w:cs="Arial"/>
          <w:sz w:val="24"/>
          <w:szCs w:val="24"/>
        </w:rPr>
      </w:pPr>
    </w:p>
    <w:p w:rsidR="00597782" w:rsidRDefault="00597782" w:rsidP="0059778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696665" cy="5460032"/>
            <wp:effectExtent l="0" t="0" r="8890" b="762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665" cy="546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782" w:rsidRDefault="005977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97782" w:rsidRDefault="00597782" w:rsidP="005977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ra alterar as informações de perfil, basta clicar no botão “Atualizar Informações”.</w:t>
      </w:r>
    </w:p>
    <w:p w:rsidR="006B26C8" w:rsidRDefault="006B26C8" w:rsidP="006B26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 usuário sair do sistema, e voltar para a tela inicial do sistema, basta clicar no botão “Sair”.</w:t>
      </w:r>
    </w:p>
    <w:p w:rsidR="00597782" w:rsidRDefault="00597782" w:rsidP="00597782">
      <w:pPr>
        <w:rPr>
          <w:rFonts w:ascii="Arial" w:hAnsi="Arial" w:cs="Arial"/>
          <w:sz w:val="24"/>
          <w:szCs w:val="24"/>
        </w:rPr>
      </w:pPr>
    </w:p>
    <w:p w:rsidR="00597782" w:rsidRDefault="00597782" w:rsidP="006B26C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849127" cy="5383801"/>
            <wp:effectExtent l="0" t="0" r="8890" b="762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127" cy="538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97782" w:rsidRDefault="005977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97782" w:rsidRDefault="00597782" w:rsidP="005977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a tela de atualização de informações, o usuário terá a opção de informar seu novo usuário ou senha. Para salvar as informações, basta clicar no botão “Atualizar”.</w:t>
      </w:r>
    </w:p>
    <w:p w:rsidR="006B26C8" w:rsidRDefault="006B26C8" w:rsidP="006B26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tela de atualização de informações, o usuário terá a opção de voltar e cancelar as alterações com o botão “X”. </w:t>
      </w:r>
    </w:p>
    <w:p w:rsidR="006B26C8" w:rsidRDefault="006B26C8" w:rsidP="00597782">
      <w:pPr>
        <w:rPr>
          <w:rFonts w:ascii="Arial" w:hAnsi="Arial" w:cs="Arial"/>
          <w:sz w:val="24"/>
          <w:szCs w:val="24"/>
        </w:rPr>
      </w:pPr>
    </w:p>
    <w:p w:rsidR="00597782" w:rsidRDefault="00597782" w:rsidP="0083218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753838" cy="5421917"/>
            <wp:effectExtent l="0" t="0" r="8890" b="762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838" cy="542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AEF" w:rsidRPr="00100EFB" w:rsidRDefault="003B6AEF" w:rsidP="00A213AB">
      <w:pPr>
        <w:rPr>
          <w:rFonts w:ascii="Arial" w:hAnsi="Arial" w:cs="Arial"/>
          <w:sz w:val="24"/>
          <w:szCs w:val="24"/>
        </w:rPr>
      </w:pPr>
    </w:p>
    <w:sectPr w:rsidR="003B6AEF" w:rsidRPr="00100E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5D7"/>
    <w:rsid w:val="000A1883"/>
    <w:rsid w:val="00100EFB"/>
    <w:rsid w:val="0012671F"/>
    <w:rsid w:val="00137813"/>
    <w:rsid w:val="002303AB"/>
    <w:rsid w:val="00284BD4"/>
    <w:rsid w:val="003B48AA"/>
    <w:rsid w:val="003B6AEF"/>
    <w:rsid w:val="00443486"/>
    <w:rsid w:val="00597782"/>
    <w:rsid w:val="005D6CCD"/>
    <w:rsid w:val="006B26C8"/>
    <w:rsid w:val="0072462E"/>
    <w:rsid w:val="007C2A91"/>
    <w:rsid w:val="00832188"/>
    <w:rsid w:val="00852204"/>
    <w:rsid w:val="00901367"/>
    <w:rsid w:val="009B15D0"/>
    <w:rsid w:val="00A213AB"/>
    <w:rsid w:val="00A96B36"/>
    <w:rsid w:val="00B52520"/>
    <w:rsid w:val="00BD38B1"/>
    <w:rsid w:val="00C05D60"/>
    <w:rsid w:val="00C32410"/>
    <w:rsid w:val="00E61795"/>
    <w:rsid w:val="00EC05D7"/>
    <w:rsid w:val="00F7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1AC38"/>
  <w15:chartTrackingRefBased/>
  <w15:docId w15:val="{A08E0B2A-40DF-4BF7-876F-91E109507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75E1A-FF52-40E9-BBF3-9D20CC03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2</Pages>
  <Words>40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</dc:creator>
  <cp:keywords/>
  <dc:description/>
  <cp:lastModifiedBy>rafaeldmpacheco@gmail.com</cp:lastModifiedBy>
  <cp:revision>7</cp:revision>
  <dcterms:created xsi:type="dcterms:W3CDTF">2018-06-30T00:10:00Z</dcterms:created>
  <dcterms:modified xsi:type="dcterms:W3CDTF">2018-06-30T23:13:00Z</dcterms:modified>
</cp:coreProperties>
</file>